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9F" w:rsidRDefault="0006149F" w:rsidP="0006149F">
      <w:pPr>
        <w:autoSpaceDE w:val="0"/>
        <w:autoSpaceDN w:val="0"/>
        <w:adjustRightInd w:val="0"/>
        <w:rPr>
          <w:rFonts w:cs="Arial"/>
          <w:sz w:val="22"/>
          <w:szCs w:val="22"/>
        </w:rPr>
      </w:pPr>
      <w:bookmarkStart w:id="0" w:name="_GoBack"/>
      <w:bookmarkEnd w:id="0"/>
      <w:r w:rsidRPr="00A250AA">
        <w:rPr>
          <w:rFonts w:cs="Arial"/>
          <w:sz w:val="22"/>
          <w:szCs w:val="22"/>
        </w:rPr>
        <w:t>Broad Meadows Middle School</w:t>
      </w:r>
    </w:p>
    <w:p w:rsidR="0006149F" w:rsidRPr="00A250AA" w:rsidRDefault="0006149F" w:rsidP="0006149F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A250AA">
        <w:rPr>
          <w:rFonts w:cs="Arial"/>
          <w:sz w:val="22"/>
          <w:szCs w:val="22"/>
        </w:rPr>
        <w:t>50 Calvin Road</w:t>
      </w:r>
    </w:p>
    <w:p w:rsidR="0006149F" w:rsidRPr="00A250AA" w:rsidRDefault="0006149F" w:rsidP="0006149F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A250AA">
        <w:rPr>
          <w:rFonts w:cs="Arial"/>
          <w:sz w:val="22"/>
          <w:szCs w:val="22"/>
        </w:rPr>
        <w:t>617-984-8723</w:t>
      </w:r>
      <w:r>
        <w:rPr>
          <w:rFonts w:cs="Arial"/>
          <w:sz w:val="22"/>
          <w:szCs w:val="22"/>
        </w:rPr>
        <w:tab/>
      </w:r>
    </w:p>
    <w:p w:rsidR="0006149F" w:rsidRDefault="0006149F" w:rsidP="0006149F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s. Olore</w:t>
      </w:r>
    </w:p>
    <w:p w:rsidR="0006149F" w:rsidRPr="00A250AA" w:rsidRDefault="0006149F" w:rsidP="0006149F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rriolore@quincypublicschools.com</w:t>
      </w:r>
    </w:p>
    <w:p w:rsidR="00EA156A" w:rsidRDefault="00EA156A"/>
    <w:p w:rsidR="0006149F" w:rsidRPr="0006149F" w:rsidRDefault="00C47E03" w:rsidP="0006149F">
      <w:pPr>
        <w:jc w:val="center"/>
        <w:rPr>
          <w:b/>
          <w:u w:val="single"/>
        </w:rPr>
      </w:pPr>
      <w:r>
        <w:rPr>
          <w:b/>
          <w:u w:val="single"/>
        </w:rPr>
        <w:t xml:space="preserve">Grade </w:t>
      </w:r>
      <w:r w:rsidR="00ED16A9">
        <w:rPr>
          <w:b/>
          <w:u w:val="single"/>
        </w:rPr>
        <w:t>Seven</w:t>
      </w:r>
      <w:r w:rsidR="0006149F" w:rsidRPr="0006149F">
        <w:rPr>
          <w:b/>
          <w:u w:val="single"/>
        </w:rPr>
        <w:t xml:space="preserve"> Math Syllabus</w:t>
      </w:r>
    </w:p>
    <w:p w:rsidR="0006149F" w:rsidRDefault="0006149F" w:rsidP="0006149F">
      <w:pPr>
        <w:jc w:val="center"/>
        <w:rPr>
          <w:u w:val="single"/>
        </w:rPr>
      </w:pPr>
    </w:p>
    <w:p w:rsidR="0006149F" w:rsidRDefault="0006149F" w:rsidP="0006149F">
      <w:r w:rsidRPr="0006149F">
        <w:rPr>
          <w:b/>
          <w:u w:val="single"/>
        </w:rPr>
        <w:t>Instructional Materials</w:t>
      </w:r>
      <w:r w:rsidRPr="0006149F">
        <w:rPr>
          <w:b/>
        </w:rPr>
        <w:t>:</w:t>
      </w:r>
      <w:r w:rsidRPr="0006149F">
        <w:t xml:space="preserve"> </w:t>
      </w:r>
      <w:r w:rsidR="00ED16A9">
        <w:t>Big Ideas Math</w:t>
      </w:r>
    </w:p>
    <w:p w:rsidR="0006149F" w:rsidRDefault="0006149F" w:rsidP="0006149F"/>
    <w:p w:rsidR="0006149F" w:rsidRDefault="0006149F" w:rsidP="0006149F">
      <w:r w:rsidRPr="0006149F">
        <w:rPr>
          <w:b/>
          <w:u w:val="single"/>
        </w:rPr>
        <w:t>Major Topics</w:t>
      </w:r>
      <w:r>
        <w:t>: Mathematics is a lifelong process in which students achieve mathematical competence through problem solving, communication, reasoning, and making connections.</w:t>
      </w:r>
    </w:p>
    <w:p w:rsidR="0006149F" w:rsidRDefault="0006149F" w:rsidP="0006149F"/>
    <w:p w:rsidR="0006149F" w:rsidRPr="0006149F" w:rsidRDefault="0006149F" w:rsidP="0006149F">
      <w:pPr>
        <w:rPr>
          <w:i/>
        </w:rPr>
      </w:pPr>
      <w:r w:rsidRPr="0006149F">
        <w:rPr>
          <w:i/>
        </w:rPr>
        <w:t>Ratios and Proportional Relationships</w:t>
      </w:r>
    </w:p>
    <w:p w:rsidR="0006149F" w:rsidRDefault="00ED16A9" w:rsidP="0006149F">
      <w:pPr>
        <w:pStyle w:val="ListParagraph"/>
        <w:numPr>
          <w:ilvl w:val="0"/>
          <w:numId w:val="1"/>
        </w:numPr>
      </w:pPr>
      <w:r>
        <w:t>Analyze proportional relationships and use them to solve real-world and mathematical problems</w:t>
      </w:r>
    </w:p>
    <w:p w:rsidR="0006149F" w:rsidRPr="0006149F" w:rsidRDefault="0006149F" w:rsidP="0006149F">
      <w:pPr>
        <w:rPr>
          <w:i/>
        </w:rPr>
      </w:pPr>
    </w:p>
    <w:p w:rsidR="0006149F" w:rsidRPr="0006149F" w:rsidRDefault="0006149F" w:rsidP="0006149F">
      <w:pPr>
        <w:rPr>
          <w:i/>
        </w:rPr>
      </w:pPr>
      <w:r w:rsidRPr="0006149F">
        <w:rPr>
          <w:i/>
        </w:rPr>
        <w:t>The Number System</w:t>
      </w:r>
    </w:p>
    <w:p w:rsidR="0006149F" w:rsidRDefault="0006149F" w:rsidP="00ED16A9">
      <w:pPr>
        <w:pStyle w:val="ListParagraph"/>
        <w:numPr>
          <w:ilvl w:val="0"/>
          <w:numId w:val="1"/>
        </w:numPr>
      </w:pPr>
      <w:r>
        <w:t xml:space="preserve">Apply and extend previous understandings </w:t>
      </w:r>
      <w:r w:rsidR="00ED16A9">
        <w:t>of operations with fractions to add, subtract, multiply, and divide rational numbers</w:t>
      </w:r>
    </w:p>
    <w:p w:rsidR="0006149F" w:rsidRDefault="0006149F" w:rsidP="0006149F"/>
    <w:p w:rsidR="0006149F" w:rsidRPr="0006149F" w:rsidRDefault="0006149F" w:rsidP="0006149F">
      <w:pPr>
        <w:rPr>
          <w:i/>
        </w:rPr>
      </w:pPr>
      <w:r w:rsidRPr="0006149F">
        <w:rPr>
          <w:i/>
        </w:rPr>
        <w:t>Expressions and Equations</w:t>
      </w:r>
    </w:p>
    <w:p w:rsidR="0006149F" w:rsidRDefault="00ED16A9" w:rsidP="0006149F">
      <w:pPr>
        <w:pStyle w:val="ListParagraph"/>
        <w:numPr>
          <w:ilvl w:val="0"/>
          <w:numId w:val="2"/>
        </w:numPr>
      </w:pPr>
      <w:r>
        <w:t>Use properties of operations to generate equivalent expressions.</w:t>
      </w:r>
    </w:p>
    <w:p w:rsidR="00ED16A9" w:rsidRDefault="00ED16A9" w:rsidP="0006149F">
      <w:pPr>
        <w:pStyle w:val="ListParagraph"/>
        <w:numPr>
          <w:ilvl w:val="0"/>
          <w:numId w:val="2"/>
        </w:numPr>
      </w:pPr>
      <w:r>
        <w:t>Solve real-world and mathematical problems using numerical and algebraic expressions and equations</w:t>
      </w:r>
    </w:p>
    <w:p w:rsidR="0006149F" w:rsidRPr="0006149F" w:rsidRDefault="0006149F" w:rsidP="0006149F">
      <w:pPr>
        <w:rPr>
          <w:i/>
        </w:rPr>
      </w:pPr>
    </w:p>
    <w:p w:rsidR="0006149F" w:rsidRPr="0006149F" w:rsidRDefault="0006149F" w:rsidP="0006149F">
      <w:pPr>
        <w:rPr>
          <w:i/>
        </w:rPr>
      </w:pPr>
      <w:r w:rsidRPr="0006149F">
        <w:rPr>
          <w:i/>
        </w:rPr>
        <w:t>Geometry</w:t>
      </w:r>
    </w:p>
    <w:p w:rsidR="0006149F" w:rsidRDefault="00ED16A9" w:rsidP="0006149F">
      <w:pPr>
        <w:pStyle w:val="ListParagraph"/>
        <w:numPr>
          <w:ilvl w:val="0"/>
          <w:numId w:val="3"/>
        </w:numPr>
      </w:pPr>
      <w:r>
        <w:t>Draw, construct, and describe geometric figures and describe the relationships between them</w:t>
      </w:r>
    </w:p>
    <w:p w:rsidR="00ED16A9" w:rsidRDefault="00ED16A9" w:rsidP="0006149F">
      <w:pPr>
        <w:pStyle w:val="ListParagraph"/>
        <w:numPr>
          <w:ilvl w:val="0"/>
          <w:numId w:val="3"/>
        </w:numPr>
      </w:pPr>
      <w:r>
        <w:t>Solve real-life and mathematical problems involving angle measure, area, surface area, and volume</w:t>
      </w:r>
    </w:p>
    <w:p w:rsidR="0006149F" w:rsidRPr="0006149F" w:rsidRDefault="0006149F" w:rsidP="0006149F">
      <w:pPr>
        <w:rPr>
          <w:i/>
        </w:rPr>
      </w:pPr>
    </w:p>
    <w:p w:rsidR="0006149F" w:rsidRPr="0006149F" w:rsidRDefault="0006149F" w:rsidP="0006149F">
      <w:pPr>
        <w:rPr>
          <w:i/>
        </w:rPr>
      </w:pPr>
      <w:r w:rsidRPr="0006149F">
        <w:rPr>
          <w:i/>
        </w:rPr>
        <w:t>Statistics and Probability</w:t>
      </w:r>
    </w:p>
    <w:p w:rsidR="0006149F" w:rsidRDefault="00ED16A9" w:rsidP="0006149F">
      <w:pPr>
        <w:pStyle w:val="ListParagraph"/>
        <w:numPr>
          <w:ilvl w:val="0"/>
          <w:numId w:val="3"/>
        </w:numPr>
      </w:pPr>
      <w:r>
        <w:t>Use random sampling to draw inferences about a population</w:t>
      </w:r>
    </w:p>
    <w:p w:rsidR="00ED16A9" w:rsidRDefault="00ED16A9" w:rsidP="0006149F">
      <w:pPr>
        <w:pStyle w:val="ListParagraph"/>
        <w:numPr>
          <w:ilvl w:val="0"/>
          <w:numId w:val="3"/>
        </w:numPr>
      </w:pPr>
      <w:r>
        <w:t>Draw informal comparative inferences about two populations</w:t>
      </w:r>
    </w:p>
    <w:p w:rsidR="00ED16A9" w:rsidRDefault="00ED16A9" w:rsidP="0006149F">
      <w:pPr>
        <w:pStyle w:val="ListParagraph"/>
        <w:numPr>
          <w:ilvl w:val="0"/>
          <w:numId w:val="3"/>
        </w:numPr>
      </w:pPr>
      <w:r>
        <w:t>Investigate chance processes and develop, views, and evaluate probability models</w:t>
      </w:r>
    </w:p>
    <w:p w:rsidR="00ED16A9" w:rsidRDefault="00ED16A9" w:rsidP="00ED16A9">
      <w:pPr>
        <w:pStyle w:val="ListParagraph"/>
      </w:pPr>
    </w:p>
    <w:p w:rsidR="00ED16A9" w:rsidRPr="00ED16A9" w:rsidRDefault="00ED16A9" w:rsidP="00ED16A9">
      <w:pPr>
        <w:rPr>
          <w:i/>
        </w:rPr>
      </w:pPr>
      <w:r w:rsidRPr="00ED16A9">
        <w:rPr>
          <w:i/>
        </w:rPr>
        <w:t xml:space="preserve">See </w:t>
      </w:r>
      <w:hyperlink r:id="rId7" w:history="1">
        <w:r w:rsidRPr="00ED16A9">
          <w:rPr>
            <w:rStyle w:val="Hyperlink"/>
            <w:i/>
          </w:rPr>
          <w:t>http://www.doe.mass.edu/frameworks/current.html</w:t>
        </w:r>
      </w:hyperlink>
      <w:r w:rsidRPr="00ED16A9">
        <w:rPr>
          <w:i/>
        </w:rPr>
        <w:t xml:space="preserve"> for additional information</w:t>
      </w:r>
    </w:p>
    <w:p w:rsidR="0006149F" w:rsidRPr="00ED16A9" w:rsidRDefault="0006149F" w:rsidP="0006149F">
      <w:pPr>
        <w:rPr>
          <w:i/>
        </w:rPr>
      </w:pPr>
    </w:p>
    <w:p w:rsidR="0006149F" w:rsidRDefault="0006149F" w:rsidP="0006149F">
      <w:r w:rsidRPr="009D7339">
        <w:rPr>
          <w:b/>
        </w:rPr>
        <w:t>Assessment Tools</w:t>
      </w:r>
      <w:r>
        <w:t>: The following tools may be used for assessment</w:t>
      </w:r>
      <w:r w:rsidR="009D7339">
        <w:t>:</w:t>
      </w:r>
    </w:p>
    <w:p w:rsidR="009D7339" w:rsidRDefault="009D7339" w:rsidP="0006149F"/>
    <w:p w:rsidR="009D7339" w:rsidRDefault="009D7339" w:rsidP="0006149F">
      <w:pPr>
        <w:sectPr w:rsidR="009D7339" w:rsidSect="004C11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7339" w:rsidRDefault="009D7339" w:rsidP="0006149F">
      <w:r>
        <w:lastRenderedPageBreak/>
        <w:t>Teacher Observations</w:t>
      </w:r>
    </w:p>
    <w:p w:rsidR="009D7339" w:rsidRDefault="009D7339" w:rsidP="0006149F">
      <w:r>
        <w:t>Notebooks</w:t>
      </w:r>
    </w:p>
    <w:p w:rsidR="009D7339" w:rsidRDefault="009D7339" w:rsidP="0006149F">
      <w:r>
        <w:t>Attendance</w:t>
      </w:r>
    </w:p>
    <w:p w:rsidR="009D7339" w:rsidRDefault="009D7339" w:rsidP="0006149F">
      <w:r>
        <w:lastRenderedPageBreak/>
        <w:t>Homework</w:t>
      </w:r>
    </w:p>
    <w:p w:rsidR="009D7339" w:rsidRDefault="009D7339" w:rsidP="0006149F">
      <w:r>
        <w:t>Rubrics</w:t>
      </w:r>
    </w:p>
    <w:p w:rsidR="009D7339" w:rsidRDefault="009D7339" w:rsidP="0006149F">
      <w:r>
        <w:t>MCAS Testing</w:t>
      </w:r>
    </w:p>
    <w:p w:rsidR="009D7339" w:rsidRDefault="009D7339" w:rsidP="0006149F">
      <w:r>
        <w:lastRenderedPageBreak/>
        <w:t>Projects</w:t>
      </w:r>
    </w:p>
    <w:p w:rsidR="009D7339" w:rsidRDefault="009D7339" w:rsidP="0006149F">
      <w:r>
        <w:t>Open Response Questions</w:t>
      </w:r>
    </w:p>
    <w:p w:rsidR="009D7339" w:rsidRDefault="001A6C25" w:rsidP="0006149F">
      <w:r>
        <w:t xml:space="preserve">Modified </w:t>
      </w:r>
      <w:r w:rsidR="009D7339">
        <w:t>Exams</w:t>
      </w:r>
    </w:p>
    <w:p w:rsidR="009D7339" w:rsidRDefault="009D7339" w:rsidP="0006149F">
      <w:r>
        <w:t>Class Participation</w:t>
      </w:r>
    </w:p>
    <w:p w:rsidR="001A6C25" w:rsidRDefault="001A6C25" w:rsidP="0006149F">
      <w:r>
        <w:t>Center Activities</w:t>
      </w:r>
    </w:p>
    <w:p w:rsidR="001A6C25" w:rsidRDefault="001A6C25" w:rsidP="0006149F"/>
    <w:p w:rsidR="001A6C25" w:rsidRDefault="001A6C25" w:rsidP="0006149F"/>
    <w:p w:rsidR="009D7339" w:rsidRDefault="009D7339" w:rsidP="0006149F"/>
    <w:p w:rsidR="009D7339" w:rsidRDefault="009D7339" w:rsidP="0006149F"/>
    <w:p w:rsidR="009D7339" w:rsidRDefault="009D7339" w:rsidP="0006149F"/>
    <w:p w:rsidR="009D7339" w:rsidRDefault="009D7339" w:rsidP="0006149F"/>
    <w:p w:rsidR="009D7339" w:rsidRDefault="009D7339" w:rsidP="0006149F"/>
    <w:p w:rsidR="009D7339" w:rsidRDefault="009D7339" w:rsidP="0006149F">
      <w:pPr>
        <w:sectPr w:rsidR="009D7339" w:rsidSect="009D73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D7339" w:rsidRPr="009D7339" w:rsidRDefault="009D7339" w:rsidP="0006149F">
      <w:pPr>
        <w:rPr>
          <w:b/>
        </w:rPr>
      </w:pPr>
      <w:r w:rsidRPr="009D7339">
        <w:rPr>
          <w:b/>
        </w:rPr>
        <w:lastRenderedPageBreak/>
        <w:t>*See Individual Student Education Plans or 504 Plans for modifications where applicable.</w:t>
      </w:r>
    </w:p>
    <w:p w:rsidR="009D7339" w:rsidRDefault="009D7339" w:rsidP="0006149F">
      <w:pPr>
        <w:sectPr w:rsidR="009D7339" w:rsidSect="009D73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7339" w:rsidRDefault="009D7339" w:rsidP="0006149F"/>
    <w:p w:rsidR="009D7339" w:rsidRDefault="009D7339" w:rsidP="0006149F">
      <w:r w:rsidRPr="009D7339">
        <w:rPr>
          <w:b/>
          <w:u w:val="single"/>
        </w:rPr>
        <w:t>Homework Expectations</w:t>
      </w:r>
      <w:r>
        <w:t xml:space="preserve">: Homework is generally assigned 4 nights per week.  In keeping with Quincy’s policies, the assignments are designed to take between 15-20 minutes each, but the length of time spend will depend on the individual student.  </w:t>
      </w:r>
      <w:r w:rsidR="001A6C25">
        <w:t>Partial</w:t>
      </w:r>
      <w:r>
        <w:t xml:space="preserve"> credit will be given for late homework.</w:t>
      </w:r>
    </w:p>
    <w:p w:rsidR="009D7339" w:rsidRDefault="009D7339" w:rsidP="0006149F"/>
    <w:p w:rsidR="009D7339" w:rsidRDefault="009D7339" w:rsidP="0006149F">
      <w:r w:rsidRPr="009D7339">
        <w:rPr>
          <w:b/>
          <w:u w:val="single"/>
        </w:rPr>
        <w:t>Grading Policy</w:t>
      </w:r>
      <w:r>
        <w:t>: At the end of each term, the final grade is based on an average of tests, quizzes, class participation, homework, and classwork.</w:t>
      </w:r>
    </w:p>
    <w:p w:rsidR="009D7339" w:rsidRDefault="009D7339" w:rsidP="0006149F"/>
    <w:p w:rsidR="009D7339" w:rsidRDefault="009D7339" w:rsidP="0006149F">
      <w:r w:rsidRPr="009D7339">
        <w:rPr>
          <w:b/>
          <w:u w:val="single"/>
        </w:rPr>
        <w:t>Makeup Policy</w:t>
      </w:r>
      <w:r>
        <w:t>: If a student is absent from class for a day, the student can have a “homework buddy” get it, or a parent can ask for it.  The student might need an extra day to complete the assignment.  If the student is absent for a longer period of time, the work can be collected and a time frame can be decided upon.  If a student does poorly and wishes to retake a test or quiz, the test or quiz must be signed first and a retesting time and date will be scheduled.</w:t>
      </w:r>
    </w:p>
    <w:p w:rsidR="009D7339" w:rsidRDefault="009D7339" w:rsidP="0006149F"/>
    <w:p w:rsidR="009D7339" w:rsidRDefault="009D7339" w:rsidP="0006149F">
      <w:r w:rsidRPr="009D7339">
        <w:rPr>
          <w:b/>
          <w:u w:val="single"/>
        </w:rPr>
        <w:t>General Information/ Materials</w:t>
      </w:r>
      <w:r>
        <w:t>: Students are expected to come to class with the necessary materials to be prepared for work.  The math book, math practice book, notebook, agenda, and a pencil should be brought to class daily unless otherwise directed.  A parent or guardian must sign all tests/quizzes within one week of completion.</w:t>
      </w:r>
    </w:p>
    <w:p w:rsidR="009D7339" w:rsidRDefault="009D7339" w:rsidP="0006149F"/>
    <w:p w:rsidR="009D7339" w:rsidRPr="009D7339" w:rsidRDefault="009D7339" w:rsidP="0006149F">
      <w:pPr>
        <w:rPr>
          <w:b/>
        </w:rPr>
      </w:pPr>
      <w:r w:rsidRPr="009D7339">
        <w:rPr>
          <w:b/>
        </w:rPr>
        <w:t>*Adjustments may be made to this syllabus throughout the year to meet the students’ needs.</w:t>
      </w:r>
    </w:p>
    <w:sectPr w:rsidR="009D7339" w:rsidRPr="009D7339" w:rsidSect="009D73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4E8"/>
    <w:multiLevelType w:val="hybridMultilevel"/>
    <w:tmpl w:val="A33C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A1DAD"/>
    <w:multiLevelType w:val="hybridMultilevel"/>
    <w:tmpl w:val="7FF8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C2A2C"/>
    <w:multiLevelType w:val="hybridMultilevel"/>
    <w:tmpl w:val="3F8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9F"/>
    <w:rsid w:val="0006149F"/>
    <w:rsid w:val="001A6C25"/>
    <w:rsid w:val="004C11E5"/>
    <w:rsid w:val="008E641B"/>
    <w:rsid w:val="009D7339"/>
    <w:rsid w:val="00A23060"/>
    <w:rsid w:val="00BA46E3"/>
    <w:rsid w:val="00C47E03"/>
    <w:rsid w:val="00EA156A"/>
    <w:rsid w:val="00ED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49F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6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49F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e.mass.edu/frameworks/curr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D0E5-B36C-4AC9-B787-457DD0DE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y Public Schools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O</dc:creator>
  <cp:lastModifiedBy>Stacey Bucci</cp:lastModifiedBy>
  <cp:revision>2</cp:revision>
  <dcterms:created xsi:type="dcterms:W3CDTF">2018-09-11T18:02:00Z</dcterms:created>
  <dcterms:modified xsi:type="dcterms:W3CDTF">2018-09-11T18:02:00Z</dcterms:modified>
</cp:coreProperties>
</file>